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9F1D6F" w:rsidR="00E05948" w:rsidRPr="00C258B0" w:rsidRDefault="00DB629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ловое общ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40F15B" w:rsidR="00D1678A" w:rsidRPr="00994664" w:rsidRDefault="006B47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EB0C83" w:rsidR="00D1678A" w:rsidRPr="00994664" w:rsidRDefault="006B47E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и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582D59" w:rsidR="006B47E6" w:rsidRPr="00994664" w:rsidRDefault="006B47E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AE38B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CACA11" w:rsidR="00D1678A" w:rsidRPr="000743F9" w:rsidRDefault="005B25E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2B9B0D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DB6294">
        <w:rPr>
          <w:sz w:val="24"/>
          <w:szCs w:val="24"/>
        </w:rPr>
        <w:t>Деловое общение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24298A">
        <w:rPr>
          <w:sz w:val="24"/>
          <w:szCs w:val="24"/>
        </w:rPr>
        <w:t>восьмом семестре</w:t>
      </w:r>
      <w:r w:rsidR="004E4C46" w:rsidRPr="006716A8">
        <w:rPr>
          <w:sz w:val="24"/>
          <w:szCs w:val="24"/>
        </w:rPr>
        <w:t>.</w:t>
      </w:r>
    </w:p>
    <w:p w14:paraId="2DDEB8CC" w14:textId="39F21E77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</w:t>
      </w:r>
      <w:r w:rsidR="005B25ED">
        <w:rPr>
          <w:sz w:val="24"/>
          <w:szCs w:val="24"/>
        </w:rPr>
        <w:t>рсовая работа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8A01A2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4C76E306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DB6294">
        <w:rPr>
          <w:sz w:val="24"/>
          <w:szCs w:val="24"/>
        </w:rPr>
        <w:t>Деловое общение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31E8611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5B25ED">
        <w:t xml:space="preserve"> 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26CEBD3B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DB6294">
        <w:rPr>
          <w:rFonts w:eastAsia="Times New Roman"/>
          <w:iCs/>
          <w:sz w:val="24"/>
          <w:szCs w:val="24"/>
        </w:rPr>
        <w:t>Деловое общение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78D2B2A" w14:textId="77777777" w:rsidR="009A400A" w:rsidRPr="00BE5937" w:rsidRDefault="009A400A" w:rsidP="009A400A">
      <w:pPr>
        <w:pStyle w:val="af0"/>
        <w:ind w:left="0" w:firstLine="567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Pr="00BE5937">
        <w:rPr>
          <w:iCs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приобретение навыков публичных выступлений;</w:t>
      </w:r>
    </w:p>
    <w:p w14:paraId="7DBDD913" w14:textId="77777777" w:rsidR="009A400A" w:rsidRPr="00BE5937" w:rsidRDefault="009A400A" w:rsidP="009A400A">
      <w:pPr>
        <w:shd w:val="clear" w:color="auto" w:fill="FFFFFF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Pr="00BE5937">
        <w:rPr>
          <w:rFonts w:eastAsia="Times New Roman"/>
          <w:iCs/>
          <w:color w:val="000000"/>
          <w:sz w:val="24"/>
          <w:szCs w:val="24"/>
        </w:rPr>
        <w:t xml:space="preserve"> формирование умения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логически верно, аргументировано и ясно строить письменную и устную речь в соответствии с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Pr="00BE5937">
        <w:rPr>
          <w:rFonts w:eastAsia="Times New Roman"/>
          <w:iCs/>
          <w:color w:val="000000"/>
          <w:sz w:val="24"/>
          <w:szCs w:val="24"/>
        </w:rPr>
        <w:t>коммуникативными намерениями и коммуникативной ситуацией;</w:t>
      </w:r>
    </w:p>
    <w:p w14:paraId="773DA09D" w14:textId="77777777" w:rsidR="009A400A" w:rsidRPr="0084283C" w:rsidRDefault="009A400A" w:rsidP="009A400A">
      <w:pPr>
        <w:pStyle w:val="af0"/>
        <w:numPr>
          <w:ilvl w:val="2"/>
          <w:numId w:val="50"/>
        </w:numPr>
        <w:ind w:left="0" w:firstLine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</w:t>
      </w:r>
      <w:proofErr w:type="gramStart"/>
      <w:r w:rsidRPr="0084283C">
        <w:rPr>
          <w:rFonts w:eastAsia="Times New Roman"/>
          <w:iCs/>
          <w:sz w:val="24"/>
          <w:szCs w:val="24"/>
        </w:rPr>
        <w:t>),установленной</w:t>
      </w:r>
      <w:proofErr w:type="gramEnd"/>
      <w:r w:rsidRPr="0084283C">
        <w:rPr>
          <w:rFonts w:eastAsia="Times New Roman"/>
          <w:iCs/>
          <w:sz w:val="24"/>
          <w:szCs w:val="24"/>
        </w:rPr>
        <w:t>(-ых) образовательной программой в соответствии с ФГОС ВО по данной дисциплине;</w:t>
      </w:r>
    </w:p>
    <w:p w14:paraId="1247AAD6" w14:textId="77777777" w:rsidR="009A400A" w:rsidRPr="0084283C" w:rsidRDefault="009A400A" w:rsidP="009A400A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5B25ED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9A0C9" w14:textId="77777777" w:rsidR="005B25ED" w:rsidRDefault="00F521F7" w:rsidP="005B25ED">
            <w:pPr>
              <w:pStyle w:val="pboth"/>
              <w:spacing w:before="0" w:beforeAutospacing="0" w:after="0" w:afterAutospacing="0"/>
            </w:pPr>
            <w:r w:rsidRPr="00F521F7">
              <w:t>УК-</w:t>
            </w:r>
            <w:r w:rsidR="00F52CA3">
              <w:t>3</w:t>
            </w:r>
          </w:p>
          <w:p w14:paraId="50BE11D9" w14:textId="4F57C47C" w:rsidR="00F521F7" w:rsidRPr="005B25ED" w:rsidRDefault="005B25ED" w:rsidP="005B25ED">
            <w:pPr>
              <w:pStyle w:val="pboth"/>
              <w:spacing w:before="0" w:beforeAutospacing="0" w:after="0" w:afterAutospacing="0"/>
            </w:pPr>
            <w:r w:rsidRPr="005B25ED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1915C" w14:textId="74FF977C" w:rsidR="008C7D31" w:rsidRPr="00480FB8" w:rsidRDefault="008C7D31" w:rsidP="008C7D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52C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F52C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7C7986AC" w14:textId="628AF619" w:rsidR="00F521F7" w:rsidRPr="005B25ED" w:rsidRDefault="005B25ED" w:rsidP="005B25ED">
            <w:pPr>
              <w:rPr>
                <w:iCs/>
              </w:rPr>
            </w:pPr>
            <w:r w:rsidRPr="005B25ED">
              <w:rPr>
                <w:iCs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5B25ED">
              <w:rPr>
                <w:iCs/>
              </w:rPr>
              <w:t>конфликтологии</w:t>
            </w:r>
            <w:proofErr w:type="spellEnd"/>
            <w:r w:rsidRPr="005B25ED">
              <w:rPr>
                <w:iCs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D92792" w:rsidRPr="00F31E81" w14:paraId="655F727A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DCEA" w14:textId="77777777" w:rsidR="005B25ED" w:rsidRDefault="00D92792" w:rsidP="005B25E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2BD2B4D4" w14:textId="207AD353" w:rsidR="00D92792" w:rsidRPr="005B25ED" w:rsidRDefault="005B25ED" w:rsidP="005B25E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25ED">
              <w:t xml:space="preserve">Способен участвовать в научных дискуссиях, выступать с сообщениями и докладами, устно, письменно и виртуально (размещение в информационных сетях) представлять материалы собственных исследова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A8B" w14:textId="77777777" w:rsidR="00D92792" w:rsidRPr="00DD18E2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DD18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.1 </w:t>
            </w:r>
          </w:p>
          <w:p w14:paraId="3507DC67" w14:textId="77777777" w:rsidR="005B25ED" w:rsidRPr="005B25ED" w:rsidRDefault="005B25ED" w:rsidP="005B25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25ED">
              <w:rPr>
                <w:color w:val="000000"/>
              </w:rPr>
              <w:t>Использование  основ ведения научной дискуссии и</w:t>
            </w:r>
            <w:r w:rsidRPr="005B25ED">
              <w:rPr>
                <w:color w:val="000000"/>
              </w:rPr>
              <w:br/>
              <w:t xml:space="preserve">форм устного научного высказывания; </w:t>
            </w:r>
          </w:p>
          <w:p w14:paraId="009E445A" w14:textId="196E6DA5" w:rsidR="00D92792" w:rsidRPr="00021C27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92792" w:rsidRPr="00F31E81" w14:paraId="35342590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4AA4" w14:textId="77777777" w:rsidR="005B25ED" w:rsidRDefault="00D92792" w:rsidP="00D927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2488"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 w:rsidR="00F52CA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  <w:p w14:paraId="589E513F" w14:textId="77777777" w:rsidR="005B25ED" w:rsidRPr="005B25ED" w:rsidRDefault="005B25ED" w:rsidP="005B25E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B25ED">
              <w:rPr>
                <w:rFonts w:eastAsia="Times New Roman"/>
                <w:color w:val="000000"/>
                <w:sz w:val="24"/>
                <w:szCs w:val="24"/>
              </w:rPr>
              <w:t>Способен популяризировать русский язык и культуру в России и в мире</w:t>
            </w:r>
          </w:p>
          <w:p w14:paraId="2F33FFFF" w14:textId="4749453F" w:rsidR="00D92792" w:rsidRDefault="00D92792" w:rsidP="00D927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6183AD6" w14:textId="3788CAE9" w:rsidR="00D92792" w:rsidRPr="00D2464C" w:rsidRDefault="00D92792" w:rsidP="00D9279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8891" w14:textId="108CD772" w:rsidR="00D92792" w:rsidRPr="00197FDB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F52CA3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75C5BB9" w14:textId="77777777" w:rsidR="005B25ED" w:rsidRPr="005B25ED" w:rsidRDefault="005B25ED" w:rsidP="005B25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25ED">
              <w:rPr>
                <w:color w:val="000000"/>
              </w:rPr>
              <w:t>Использование различных способов и технологий для популяризации русского языка и культуры в России и в мире</w:t>
            </w:r>
          </w:p>
          <w:p w14:paraId="0A95F066" w14:textId="4791A628" w:rsidR="00D92792" w:rsidRPr="00065F2C" w:rsidRDefault="00D92792" w:rsidP="00D927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1CD0BDF1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7B82E39" w:rsidR="007B65C7" w:rsidRPr="00A73568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3635" w14:textId="77777777" w:rsidR="00920A0B" w:rsidRDefault="00920A0B" w:rsidP="005E3840">
      <w:r>
        <w:separator/>
      </w:r>
    </w:p>
  </w:endnote>
  <w:endnote w:type="continuationSeparator" w:id="0">
    <w:p w14:paraId="23D142C6" w14:textId="77777777" w:rsidR="00920A0B" w:rsidRDefault="00920A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0EFFE" w14:textId="77777777" w:rsidR="00920A0B" w:rsidRDefault="00920A0B" w:rsidP="005E3840">
      <w:r>
        <w:separator/>
      </w:r>
    </w:p>
  </w:footnote>
  <w:footnote w:type="continuationSeparator" w:id="0">
    <w:p w14:paraId="5DA8B01B" w14:textId="77777777" w:rsidR="00920A0B" w:rsidRDefault="00920A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8AF679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229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D01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5ED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3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7E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3F0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0A0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BF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79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29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E5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2CA3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C0E5-4276-4427-9F7F-A4415182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12T11:11:00Z</dcterms:created>
  <dcterms:modified xsi:type="dcterms:W3CDTF">2022-04-12T11:13:00Z</dcterms:modified>
</cp:coreProperties>
</file>